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92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Сведбанк» на нарушение конституционных прав и свобод статьей 5 Федерального закона от 28 апреля 2009 года № 73-ФЗ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ОАО «Сведбан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признана недействительной сделка по списанию ОАО «Сведбанк» денежных средств ООО «САТАРИ», признанного несостоятельным (банкротом), и применены последствия недействительности сделк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Сведбан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